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6D426F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465645">
          <w:rPr>
            <w:rFonts w:ascii="ＭＳ 明朝" w:eastAsia="ＭＳ 明朝" w:hAnsi="ＭＳ 明朝" w:cs="ＭＳ Ｐゴシック" w:hint="eastAsia"/>
            <w:kern w:val="0"/>
          </w:rPr>
          <w:t>第11号(第7条関係)</w:t>
        </w:r>
      </w:hyperlink>
    </w:p>
    <w:p w:rsidR="00465645" w:rsidRDefault="00465645" w:rsidP="00465645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pacing w:val="315"/>
          <w:szCs w:val="21"/>
        </w:rPr>
      </w:pP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pacing w:val="315"/>
          <w:szCs w:val="21"/>
        </w:rPr>
        <w:t>承継届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書</w:t>
      </w:r>
      <w:r w:rsidRPr="00465645">
        <w:rPr>
          <w:rFonts w:ascii="ＭＳ 明朝" w:eastAsia="ＭＳ 明朝" w:hAnsi="Century" w:cs="ＭＳ 明朝" w:hint="eastAsia"/>
          <w:snapToGrid w:val="0"/>
          <w:vanish/>
          <w:szCs w:val="21"/>
        </w:rPr>
        <w:t>承継届出書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（あて先）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after="24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長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指定施設に係る事業を承継しましたので、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促進条例第９条の規定により、次のとおり届出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465645" w:rsidRPr="00465645" w:rsidTr="00465645">
        <w:trPr>
          <w:trHeight w:hRule="exact" w:val="1260"/>
        </w:trPr>
        <w:tc>
          <w:tcPr>
            <w:tcW w:w="255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譲渡人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指定事業者）</w:t>
            </w:r>
          </w:p>
        </w:tc>
        <w:tc>
          <w:tcPr>
            <w:tcW w:w="5953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　　　　　　　　　　　　　　　　　　印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法人にあっては、その名称及び代表者氏名）</w:t>
            </w:r>
          </w:p>
        </w:tc>
      </w:tr>
      <w:tr w:rsidR="00465645" w:rsidRPr="00465645" w:rsidTr="00465645">
        <w:trPr>
          <w:trHeight w:hRule="exact" w:val="1260"/>
        </w:trPr>
        <w:tc>
          <w:tcPr>
            <w:tcW w:w="255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譲受人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承継者）</w:t>
            </w:r>
          </w:p>
        </w:tc>
        <w:tc>
          <w:tcPr>
            <w:tcW w:w="5953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　　　　　　　　　　　　　　　　　　印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法人にあっては、その名称及び代表者氏名）</w:t>
            </w:r>
          </w:p>
        </w:tc>
      </w:tr>
      <w:tr w:rsidR="00465645" w:rsidRPr="00465645" w:rsidTr="00465645">
        <w:trPr>
          <w:trHeight w:hRule="exact" w:val="840"/>
        </w:trPr>
        <w:tc>
          <w:tcPr>
            <w:tcW w:w="255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5953" w:type="dxa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trHeight w:hRule="exact" w:val="840"/>
        </w:trPr>
        <w:tc>
          <w:tcPr>
            <w:tcW w:w="255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5953" w:type="dxa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trHeight w:hRule="exact" w:val="840"/>
        </w:trPr>
        <w:tc>
          <w:tcPr>
            <w:tcW w:w="255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承継年月日</w:t>
            </w:r>
          </w:p>
        </w:tc>
        <w:tc>
          <w:tcPr>
            <w:tcW w:w="5953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月　　日</w:t>
            </w:r>
          </w:p>
        </w:tc>
      </w:tr>
      <w:tr w:rsidR="00465645" w:rsidRPr="00465645" w:rsidTr="00465645">
        <w:trPr>
          <w:trHeight w:hRule="exact" w:val="1260"/>
        </w:trPr>
        <w:tc>
          <w:tcPr>
            <w:tcW w:w="255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承継の理由</w:t>
            </w:r>
          </w:p>
        </w:tc>
        <w:tc>
          <w:tcPr>
            <w:tcW w:w="5953" w:type="dxa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40" w:line="360" w:lineRule="exac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添付書類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360" w:lineRule="exac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□指定可否決定通知書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360" w:lineRule="exac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□承継の事実を証する書類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360" w:lineRule="exact"/>
        <w:ind w:left="420" w:hanging="42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□承継者に関する書類（□企業概要　□法人の登記事項証明書又は住民票の写し　□定款又はこれに類するもの）</w:t>
      </w:r>
    </w:p>
    <w:p w:rsidR="00465645" w:rsidRDefault="00465645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465645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DA" w:rsidRDefault="006D1CDA" w:rsidP="00BB6D5D">
      <w:r>
        <w:separator/>
      </w:r>
    </w:p>
  </w:endnote>
  <w:endnote w:type="continuationSeparator" w:id="0">
    <w:p w:rsidR="006D1CDA" w:rsidRDefault="006D1CDA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DA" w:rsidRDefault="006D1CDA" w:rsidP="00BB6D5D">
      <w:r>
        <w:separator/>
      </w:r>
    </w:p>
  </w:footnote>
  <w:footnote w:type="continuationSeparator" w:id="0">
    <w:p w:rsidR="006D1CDA" w:rsidRDefault="006D1CDA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633258"/>
    <w:rsid w:val="006803EB"/>
    <w:rsid w:val="006D1CDA"/>
    <w:rsid w:val="006D426F"/>
    <w:rsid w:val="006F00CD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DC651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C019-7442-40EC-AAE5-622FCB38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3:22:00Z</dcterms:created>
  <dcterms:modified xsi:type="dcterms:W3CDTF">2019-12-14T03:22:00Z</dcterms:modified>
</cp:coreProperties>
</file>